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DEAD" w14:textId="2A508553" w:rsidR="001F4FE0" w:rsidRPr="00B97892" w:rsidRDefault="00E74CB8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E74CB8">
        <w:rPr>
          <w:rFonts w:ascii="ＭＳ 明朝" w:hAnsi="ＭＳ 明朝" w:hint="eastAsia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E4A00" wp14:editId="3CC878DB">
                <wp:simplePos x="0" y="0"/>
                <wp:positionH relativeFrom="column">
                  <wp:posOffset>4286250</wp:posOffset>
                </wp:positionH>
                <wp:positionV relativeFrom="paragraph">
                  <wp:posOffset>134620</wp:posOffset>
                </wp:positionV>
                <wp:extent cx="2009775" cy="6286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28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A0A6" w14:textId="77777777" w:rsidR="00E74CB8" w:rsidRDefault="00E74CB8" w:rsidP="00E74C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E4A00" id="四角形: 角を丸くする 9" o:spid="_x0000_s1026" style="position:absolute;margin-left:337.5pt;margin-top:10.6pt;width:158.25pt;height:4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" filled="f" strokecolor="red" strokeweight="1.5pt">
                <v:stroke joinstyle="miter"/>
                <v:textbox>
                  <w:txbxContent>
                    <w:p w14:paraId="0DF0A0A6" w14:textId="77777777" w:rsidR="00E74CB8" w:rsidRDefault="00E74CB8" w:rsidP="00E74C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E74CB8">
        <w:rPr>
          <w:rFonts w:ascii="ＭＳ 明朝" w:hAnsi="ＭＳ 明朝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FBB33" wp14:editId="43710DCE">
                <wp:simplePos x="0" y="0"/>
                <wp:positionH relativeFrom="margin">
                  <wp:posOffset>3571875</wp:posOffset>
                </wp:positionH>
                <wp:positionV relativeFrom="paragraph">
                  <wp:posOffset>-360680</wp:posOffset>
                </wp:positionV>
                <wp:extent cx="2828925" cy="5238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C53F2" w14:textId="77777777" w:rsidR="00E74CB8" w:rsidRPr="00F15CF3" w:rsidRDefault="00E74CB8" w:rsidP="00E74C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提出日を記入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西暦・和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B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281.25pt;margin-top:-28.4pt;width:222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" fillcolor="white [3201]" stroked="f" strokeweight=".5pt">
                <v:textbox>
                  <w:txbxContent>
                    <w:p w14:paraId="7BAC53F2" w14:textId="77777777" w:rsidR="00E74CB8" w:rsidRPr="00F15CF3" w:rsidRDefault="00E74CB8" w:rsidP="00E74C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提出日を記入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西暦・和暦どちら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655" w:rsidRPr="00B97892">
        <w:rPr>
          <w:rFonts w:ascii="ＭＳ 明朝" w:hAnsi="ＭＳ 明朝" w:hint="eastAsia"/>
          <w:kern w:val="0"/>
          <w:szCs w:val="21"/>
        </w:rPr>
        <w:t>様式第４号（第４条関係）</w:t>
      </w:r>
    </w:p>
    <w:p w14:paraId="17FFE7A0" w14:textId="702CC81F" w:rsidR="00520B9A" w:rsidRPr="00B97892" w:rsidRDefault="00520B9A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087AE5AE" w14:textId="14D3D156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 xml:space="preserve">　　　年　　月　　日</w:t>
      </w:r>
    </w:p>
    <w:p w14:paraId="05F0D7A2" w14:textId="6EF0805C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3C0A56D7" w14:textId="28899AE5" w:rsidR="00520B9A" w:rsidRPr="00B97892" w:rsidRDefault="00520B9A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7835AC59" w14:textId="2F54E02C" w:rsidR="007A7F16" w:rsidRPr="00B97892" w:rsidRDefault="00907801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B97892">
        <w:rPr>
          <w:rFonts w:ascii="ＭＳ 明朝" w:hAnsi="ＭＳ 明朝" w:hint="eastAsia"/>
          <w:kern w:val="0"/>
          <w:sz w:val="24"/>
        </w:rPr>
        <w:t>加古川市立東加古川駅第一</w:t>
      </w:r>
      <w:r w:rsidR="00231E8B" w:rsidRPr="00B97892">
        <w:rPr>
          <w:rFonts w:ascii="ＭＳ 明朝" w:hAnsi="ＭＳ 明朝" w:hint="eastAsia"/>
          <w:kern w:val="0"/>
          <w:sz w:val="24"/>
        </w:rPr>
        <w:t>自転車</w:t>
      </w:r>
      <w:r w:rsidRPr="00B97892">
        <w:rPr>
          <w:rFonts w:ascii="ＭＳ 明朝" w:hAnsi="ＭＳ 明朝"/>
          <w:kern w:val="0"/>
          <w:sz w:val="24"/>
        </w:rPr>
        <w:t>駐車場</w:t>
      </w:r>
      <w:r w:rsidRPr="00B97892">
        <w:rPr>
          <w:rFonts w:ascii="ＭＳ 明朝" w:hAnsi="ＭＳ 明朝" w:hint="eastAsia"/>
          <w:kern w:val="0"/>
          <w:sz w:val="24"/>
        </w:rPr>
        <w:t>使用料減免申請書</w:t>
      </w:r>
    </w:p>
    <w:p w14:paraId="55BB4D0D" w14:textId="6A1AE2FE" w:rsidR="006378F6" w:rsidRPr="00B97892" w:rsidRDefault="006378F6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1"/>
        </w:rPr>
      </w:pPr>
      <w:bookmarkStart w:id="0" w:name="_GoBack"/>
      <w:bookmarkEnd w:id="0"/>
    </w:p>
    <w:p w14:paraId="2483236F" w14:textId="279C8484" w:rsidR="00581416" w:rsidRPr="00B97892" w:rsidRDefault="00581416" w:rsidP="005333FD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1"/>
        </w:rPr>
      </w:pPr>
    </w:p>
    <w:p w14:paraId="3E21C9D8" w14:textId="78D6CA17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 xml:space="preserve">　加古川市長　様</w:t>
      </w:r>
    </w:p>
    <w:p w14:paraId="4FB862C4" w14:textId="75199CCF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6FEB6FEC" w14:textId="72A19C1E" w:rsidR="005333FD" w:rsidRPr="00780854" w:rsidRDefault="00D562FD" w:rsidP="00780854">
      <w:pPr>
        <w:kinsoku w:val="0"/>
        <w:overflowPunct w:val="0"/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06D2" wp14:editId="200B30E2">
                <wp:simplePos x="0" y="0"/>
                <wp:positionH relativeFrom="margin">
                  <wp:posOffset>3166110</wp:posOffset>
                </wp:positionH>
                <wp:positionV relativeFrom="paragraph">
                  <wp:posOffset>102235</wp:posOffset>
                </wp:positionV>
                <wp:extent cx="2771775" cy="9620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37ACA" w14:textId="2ED1C381" w:rsidR="00D562FD" w:rsidRDefault="00D562FD" w:rsidP="00D562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7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加古川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○○</w:t>
                            </w:r>
                            <w:r w:rsidRPr="00597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○○XX番地</w:t>
                            </w:r>
                          </w:p>
                          <w:p w14:paraId="4045F9B7" w14:textId="77777777" w:rsidR="00D562FD" w:rsidRPr="00D562FD" w:rsidRDefault="00D562FD" w:rsidP="00D562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5C2186C" w14:textId="77777777" w:rsidR="00D562FD" w:rsidRDefault="00D562FD" w:rsidP="00D562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20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平岡　つつ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0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9.3pt;margin-top:8.05pt;width:218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" fillcolor="window" stroked="f" strokeweight=".5pt">
                <v:textbox>
                  <w:txbxContent>
                    <w:p w14:paraId="37737ACA" w14:textId="2ED1C381" w:rsidR="00D562FD" w:rsidRDefault="00D562FD" w:rsidP="00D562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769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加古川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○○</w:t>
                      </w:r>
                      <w:r w:rsidRPr="0059769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○○XX番地</w:t>
                      </w:r>
                    </w:p>
                    <w:p w14:paraId="4045F9B7" w14:textId="77777777" w:rsidR="00D562FD" w:rsidRPr="00D562FD" w:rsidRDefault="00D562FD" w:rsidP="00D562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5C2186C" w14:textId="77777777" w:rsidR="00D562FD" w:rsidRDefault="00D562FD" w:rsidP="00D562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206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平岡　つつ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1973D" w14:textId="381F97F5" w:rsidR="005333FD" w:rsidRPr="00B97892" w:rsidRDefault="005333FD" w:rsidP="005333FD">
      <w:pPr>
        <w:tabs>
          <w:tab w:val="left" w:pos="7797"/>
        </w:tabs>
        <w:kinsoku w:val="0"/>
        <w:overflowPunct w:val="0"/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申請者住所</w:t>
      </w:r>
    </w:p>
    <w:p w14:paraId="5BEE72A5" w14:textId="61267C34" w:rsidR="007A7F16" w:rsidRPr="00B97892" w:rsidRDefault="003D5CDA" w:rsidP="005333FD">
      <w:pPr>
        <w:kinsoku w:val="0"/>
        <w:overflowPunct w:val="0"/>
        <w:autoSpaceDE w:val="0"/>
        <w:autoSpaceDN w:val="0"/>
        <w:adjustRightInd w:val="0"/>
        <w:spacing w:beforeLines="100" w:before="316"/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申請</w:t>
      </w:r>
      <w:r w:rsidR="007A7F16" w:rsidRPr="00B97892">
        <w:rPr>
          <w:rFonts w:ascii="ＭＳ 明朝" w:hAnsi="ＭＳ 明朝" w:hint="eastAsia"/>
          <w:kern w:val="0"/>
          <w:szCs w:val="21"/>
        </w:rPr>
        <w:t>者氏名</w:t>
      </w:r>
    </w:p>
    <w:p w14:paraId="188692C5" w14:textId="0A74ECED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42B1FDC4" w14:textId="77777777" w:rsidR="00581416" w:rsidRPr="00B97892" w:rsidRDefault="005814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264923B2" w14:textId="3B7628E7" w:rsidR="007A7F16" w:rsidRPr="00B97892" w:rsidRDefault="00231E8B" w:rsidP="005333FD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加古川市立東加古川駅第一自転車</w:t>
      </w:r>
      <w:r w:rsidR="007A7F16" w:rsidRPr="00B97892">
        <w:rPr>
          <w:rFonts w:ascii="ＭＳ 明朝" w:hAnsi="ＭＳ 明朝" w:hint="eastAsia"/>
          <w:kern w:val="0"/>
          <w:szCs w:val="21"/>
        </w:rPr>
        <w:t>駐車場</w:t>
      </w:r>
      <w:r w:rsidR="002C3A25" w:rsidRPr="00B97892">
        <w:rPr>
          <w:rFonts w:ascii="ＭＳ 明朝" w:hAnsi="ＭＳ 明朝" w:hint="eastAsia"/>
          <w:kern w:val="0"/>
          <w:szCs w:val="21"/>
        </w:rPr>
        <w:t>使用料の減免を</w:t>
      </w:r>
      <w:r w:rsidR="007A7F16" w:rsidRPr="00B97892">
        <w:rPr>
          <w:rFonts w:ascii="ＭＳ 明朝" w:hAnsi="ＭＳ 明朝" w:hint="eastAsia"/>
          <w:kern w:val="0"/>
          <w:szCs w:val="21"/>
        </w:rPr>
        <w:t>受けたいので、</w:t>
      </w:r>
      <w:r w:rsidR="001F4FE0" w:rsidRPr="00B97892">
        <w:rPr>
          <w:rFonts w:ascii="ＭＳ 明朝" w:hAnsi="ＭＳ 明朝" w:hint="eastAsia"/>
          <w:kern w:val="0"/>
          <w:szCs w:val="21"/>
        </w:rPr>
        <w:t>加古川市立東加古川駅</w:t>
      </w:r>
      <w:r w:rsidR="00B02322" w:rsidRPr="00B97892">
        <w:rPr>
          <w:rFonts w:ascii="ＭＳ 明朝" w:hAnsi="ＭＳ 明朝" w:hint="eastAsia"/>
          <w:kern w:val="0"/>
          <w:szCs w:val="21"/>
        </w:rPr>
        <w:t>第一自転車駐車場の設置及び管理に関する条例</w:t>
      </w:r>
      <w:r w:rsidR="002C3A25" w:rsidRPr="00B97892">
        <w:rPr>
          <w:rFonts w:ascii="ＭＳ 明朝" w:hAnsi="ＭＳ 明朝" w:hint="eastAsia"/>
          <w:kern w:val="0"/>
          <w:szCs w:val="21"/>
        </w:rPr>
        <w:t>施行規則</w:t>
      </w:r>
      <w:r w:rsidR="00B02322" w:rsidRPr="00B97892">
        <w:rPr>
          <w:rFonts w:ascii="ＭＳ 明朝" w:hAnsi="ＭＳ 明朝" w:hint="eastAsia"/>
          <w:kern w:val="0"/>
          <w:szCs w:val="21"/>
        </w:rPr>
        <w:t>第</w:t>
      </w:r>
      <w:r w:rsidRPr="00B97892">
        <w:rPr>
          <w:rFonts w:ascii="ＭＳ 明朝" w:hAnsi="ＭＳ 明朝" w:hint="eastAsia"/>
          <w:kern w:val="0"/>
          <w:szCs w:val="21"/>
        </w:rPr>
        <w:t>４</w:t>
      </w:r>
      <w:r w:rsidR="00B02322" w:rsidRPr="00B97892">
        <w:rPr>
          <w:rFonts w:ascii="ＭＳ 明朝" w:hAnsi="ＭＳ 明朝" w:hint="eastAsia"/>
          <w:kern w:val="0"/>
          <w:szCs w:val="21"/>
        </w:rPr>
        <w:t>条第</w:t>
      </w:r>
      <w:r w:rsidRPr="00B97892">
        <w:rPr>
          <w:rFonts w:ascii="ＭＳ 明朝" w:hAnsi="ＭＳ 明朝" w:hint="eastAsia"/>
          <w:kern w:val="0"/>
          <w:szCs w:val="21"/>
        </w:rPr>
        <w:t>２</w:t>
      </w:r>
      <w:r w:rsidR="00B02322" w:rsidRPr="00B97892">
        <w:rPr>
          <w:rFonts w:ascii="ＭＳ 明朝" w:hAnsi="ＭＳ 明朝" w:hint="eastAsia"/>
          <w:kern w:val="0"/>
          <w:szCs w:val="21"/>
        </w:rPr>
        <w:t>項の規定により</w:t>
      </w:r>
      <w:r w:rsidR="007A7F16" w:rsidRPr="00B97892">
        <w:rPr>
          <w:rFonts w:ascii="ＭＳ 明朝" w:hAnsi="ＭＳ 明朝" w:hint="eastAsia"/>
          <w:kern w:val="0"/>
          <w:szCs w:val="21"/>
        </w:rPr>
        <w:t>、次のとおり申請します。</w:t>
      </w:r>
    </w:p>
    <w:p w14:paraId="0A4E5312" w14:textId="102D603A" w:rsidR="001F4FE0" w:rsidRPr="00B97892" w:rsidRDefault="00D562FD" w:rsidP="005333FD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4B43B" wp14:editId="088B16AB">
                <wp:simplePos x="0" y="0"/>
                <wp:positionH relativeFrom="column">
                  <wp:posOffset>1118235</wp:posOffset>
                </wp:positionH>
                <wp:positionV relativeFrom="paragraph">
                  <wp:posOffset>249554</wp:posOffset>
                </wp:positionV>
                <wp:extent cx="5334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897C" w14:textId="77777777" w:rsidR="00D562FD" w:rsidRDefault="00D562FD" w:rsidP="00D562FD">
                            <w:pPr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717"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  <w:p w14:paraId="20DB3EAE" w14:textId="77777777" w:rsidR="00D562FD" w:rsidRPr="00347717" w:rsidRDefault="00D562FD" w:rsidP="00D562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B43B" id="テキスト ボックス 2" o:spid="_x0000_s1027" type="#_x0000_t202" style="position:absolute;margin-left:88.05pt;margin-top:19.6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" filled="f" stroked="f" strokeweight=".5pt">
                <v:textbox>
                  <w:txbxContent>
                    <w:p w14:paraId="3AC4897C" w14:textId="77777777" w:rsidR="00D562FD" w:rsidRDefault="00D562FD" w:rsidP="00D562FD">
                      <w:pPr>
                        <w:rPr>
                          <w:rFonts w:ascii="Segoe UI Emoji" w:eastAsia="HG丸ｺﾞｼｯｸM-PRO" w:hAnsi="Segoe UI Emoji" w:cs="Segoe UI Emoji"/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347717">
                        <w:rPr>
                          <w:rFonts w:ascii="Segoe UI Emoji" w:eastAsia="HG丸ｺﾞｼｯｸM-PRO" w:hAnsi="Segoe UI Emoji" w:cs="Segoe UI Emoji"/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  <w:bookmarkEnd w:id="1"/>
                    <w:p w14:paraId="20DB3EAE" w14:textId="77777777" w:rsidR="00D562FD" w:rsidRPr="00347717" w:rsidRDefault="00D562FD" w:rsidP="00D562F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B97892" w:rsidRPr="00B97892" w14:paraId="5914DF15" w14:textId="475E63A2" w:rsidTr="005333FD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27CA" w14:textId="7B7BC3E8" w:rsidR="005333FD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88989953"/>
              </w:rPr>
              <w:t>使用区</w:t>
            </w:r>
            <w:r w:rsidRPr="00B97892">
              <w:rPr>
                <w:rFonts w:ascii="ＭＳ 明朝" w:hAnsi="ＭＳ 明朝" w:hint="eastAsia"/>
                <w:kern w:val="0"/>
                <w:szCs w:val="21"/>
                <w:fitText w:val="1260" w:id="2088989953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794" w14:textId="602BB0C9" w:rsidR="005333FD" w:rsidRPr="00B97892" w:rsidRDefault="005333FD" w:rsidP="004E43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zCs w:val="21"/>
              </w:rPr>
              <w:t>□ 一般　　　□ 学生</w:t>
            </w:r>
          </w:p>
        </w:tc>
      </w:tr>
      <w:tr w:rsidR="00D562FD" w:rsidRPr="00B97892" w14:paraId="770E6D87" w14:textId="77777777" w:rsidTr="005333FD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22C" w14:textId="3AFC09C2" w:rsidR="00D562FD" w:rsidRPr="00B97892" w:rsidRDefault="00D562FD" w:rsidP="00D562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88985856"/>
              </w:rPr>
              <w:t>許可期</w:t>
            </w:r>
            <w:r w:rsidRPr="00B97892">
              <w:rPr>
                <w:rFonts w:ascii="ＭＳ 明朝" w:hAnsi="ＭＳ 明朝" w:hint="eastAsia"/>
                <w:kern w:val="0"/>
                <w:szCs w:val="21"/>
                <w:fitText w:val="1260" w:id="2088985856"/>
              </w:rPr>
              <w:t>間</w:t>
            </w:r>
          </w:p>
        </w:tc>
        <w:bookmarkStart w:id="1" w:name="_Hlk34058200"/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7C9" w14:textId="0639C629" w:rsidR="00D562FD" w:rsidRPr="00B97892" w:rsidRDefault="004A4AB6" w:rsidP="00D562FD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837F17" wp14:editId="03096B1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388620</wp:posOffset>
                      </wp:positionV>
                      <wp:extent cx="628650" cy="4572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5020F" w14:textId="77777777" w:rsidR="00D562FD" w:rsidRDefault="00D562FD" w:rsidP="00D562FD">
                                  <w:pPr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7717"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✔</w:t>
                                  </w:r>
                                </w:p>
                                <w:p w14:paraId="10ACC0B6" w14:textId="77777777" w:rsidR="00D562FD" w:rsidRPr="00347717" w:rsidRDefault="00D562FD" w:rsidP="00D562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7F17" id="テキスト ボックス 4" o:spid="_x0000_s1028" type="#_x0000_t202" style="position:absolute;left:0;text-align:left;margin-left:-9.75pt;margin-top:30.6pt;width:49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" filled="f" stroked="f" strokeweight=".5pt">
                      <v:textbox>
                        <w:txbxContent>
                          <w:p w14:paraId="3385020F" w14:textId="77777777" w:rsidR="00D562FD" w:rsidRDefault="00D562FD" w:rsidP="00D562FD">
                            <w:pPr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717"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  <w:p w14:paraId="10ACC0B6" w14:textId="77777777" w:rsidR="00D562FD" w:rsidRPr="00347717" w:rsidRDefault="00D562FD" w:rsidP="00D562F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2FD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>Ｒ２</w:t>
            </w:r>
            <w:bookmarkEnd w:id="1"/>
            <w:r w:rsidR="00D562FD" w:rsidRPr="00DB7CE2">
              <w:rPr>
                <w:rFonts w:ascii="ＭＳ 明朝" w:hAnsi="ＭＳ 明朝" w:hint="eastAsia"/>
                <w:szCs w:val="21"/>
              </w:rPr>
              <w:t>年</w:t>
            </w:r>
            <w:r w:rsidR="00D562FD">
              <w:rPr>
                <w:rFonts w:ascii="ＭＳ 明朝" w:hAnsi="ＭＳ 明朝" w:hint="eastAsia"/>
                <w:szCs w:val="21"/>
              </w:rPr>
              <w:t xml:space="preserve">　</w:t>
            </w:r>
            <w:r w:rsidR="00D562FD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>4</w:t>
            </w:r>
            <w:r w:rsidR="00D562FD" w:rsidRPr="00DB7CE2">
              <w:rPr>
                <w:rFonts w:ascii="ＭＳ 明朝" w:hAnsi="ＭＳ 明朝" w:hint="eastAsia"/>
                <w:szCs w:val="21"/>
              </w:rPr>
              <w:t xml:space="preserve">月から　</w:t>
            </w:r>
            <w:r w:rsidR="00D562FD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 xml:space="preserve">Ｒ２ </w:t>
            </w:r>
            <w:r w:rsidR="00D562FD" w:rsidRPr="00DB7CE2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D562FD" w:rsidRPr="000E4211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>６</w:t>
            </w:r>
            <w:r w:rsidR="00D562FD" w:rsidRPr="00DB7CE2">
              <w:rPr>
                <w:rFonts w:ascii="ＭＳ 明朝" w:hAnsi="ＭＳ 明朝" w:hint="eastAsia"/>
                <w:szCs w:val="21"/>
              </w:rPr>
              <w:t xml:space="preserve">月末日まで（　</w:t>
            </w:r>
            <w:r w:rsidR="00D562FD" w:rsidRPr="000E4211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>３</w:t>
            </w:r>
            <w:r w:rsidR="00D562FD" w:rsidRPr="00DB7CE2">
              <w:rPr>
                <w:rFonts w:ascii="ＭＳ 明朝" w:hAnsi="ＭＳ 明朝" w:hint="eastAsia"/>
                <w:szCs w:val="21"/>
              </w:rPr>
              <w:t xml:space="preserve">　箇月間</w:t>
            </w:r>
            <w:r w:rsidR="00D562FD" w:rsidRPr="00F4085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97892" w:rsidRPr="00B97892" w14:paraId="6F13A756" w14:textId="77777777" w:rsidTr="005333FD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746" w14:textId="2BB4AC20" w:rsidR="00CF4436" w:rsidRPr="00B97892" w:rsidRDefault="00CF4436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>自転車等の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種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63C" w14:textId="2E7F1D09" w:rsidR="005333FD" w:rsidRPr="00B97892" w:rsidRDefault="00CF4436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333FD" w:rsidRPr="00B97892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97892">
              <w:rPr>
                <w:rFonts w:ascii="ＭＳ 明朝" w:hAnsi="ＭＳ 明朝" w:hint="eastAsia"/>
                <w:kern w:val="0"/>
                <w:szCs w:val="21"/>
              </w:rPr>
              <w:t>自転車</w:t>
            </w:r>
          </w:p>
          <w:p w14:paraId="057C724E" w14:textId="594FC9B7" w:rsidR="003D5CDA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原動機付自転車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</w:rPr>
              <w:t>□ 50cc以下　□ 50cc超</w:t>
            </w: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</w:rPr>
              <w:t>125cc以下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61FE2D10" w14:textId="26E956A6" w:rsidR="00CF4436" w:rsidRPr="00B97892" w:rsidRDefault="004A4AB6" w:rsidP="005333F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F3DD97" wp14:editId="088389C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29870</wp:posOffset>
                      </wp:positionV>
                      <wp:extent cx="533400" cy="314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F34F4" w14:textId="77777777" w:rsidR="004A4AB6" w:rsidRDefault="004A4AB6" w:rsidP="004A4AB6">
                                  <w:pPr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7717"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✔</w:t>
                                  </w:r>
                                </w:p>
                                <w:p w14:paraId="128F433E" w14:textId="77777777" w:rsidR="004A4AB6" w:rsidRPr="00347717" w:rsidRDefault="004A4AB6" w:rsidP="004A4A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3DD97" id="テキスト ボックス 6" o:spid="_x0000_s1029" type="#_x0000_t202" style="position:absolute;margin-left:-8.6pt;margin-top:18.1pt;width:4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" filled="f" stroked="f" strokeweight=".5pt">
                      <v:textbox>
                        <w:txbxContent>
                          <w:p w14:paraId="2EAF34F4" w14:textId="77777777" w:rsidR="004A4AB6" w:rsidRDefault="004A4AB6" w:rsidP="004A4AB6">
                            <w:pPr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717"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  <w:p w14:paraId="128F433E" w14:textId="77777777" w:rsidR="004A4AB6" w:rsidRPr="00347717" w:rsidRDefault="004A4AB6" w:rsidP="004A4AB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333FD" w:rsidRPr="00B97892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D5CDA" w:rsidRPr="00B97892">
              <w:rPr>
                <w:rFonts w:ascii="ＭＳ 明朝" w:hAnsi="ＭＳ 明朝" w:hint="eastAsia"/>
                <w:kern w:val="0"/>
                <w:szCs w:val="21"/>
              </w:rPr>
              <w:t>自動二輪</w:t>
            </w:r>
            <w:r w:rsidR="00A142FE" w:rsidRPr="00B97892">
              <w:rPr>
                <w:rFonts w:ascii="ＭＳ 明朝" w:hAnsi="ＭＳ 明朝" w:hint="eastAsia"/>
                <w:kern w:val="0"/>
                <w:szCs w:val="21"/>
              </w:rPr>
              <w:t>車</w:t>
            </w:r>
          </w:p>
        </w:tc>
      </w:tr>
      <w:tr w:rsidR="00B97892" w:rsidRPr="00B97892" w14:paraId="69364E9B" w14:textId="77777777" w:rsidTr="005333FD">
        <w:trPr>
          <w:trHeight w:val="1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D31" w14:textId="448104BC" w:rsidR="00C50EB4" w:rsidRPr="00B97892" w:rsidRDefault="005333FD" w:rsidP="005333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90667776"/>
              </w:rPr>
              <w:t>減免</w:t>
            </w:r>
            <w:r w:rsidR="00CF4436" w:rsidRPr="00B97892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90667776"/>
              </w:rPr>
              <w:t>理</w:t>
            </w:r>
            <w:r w:rsidR="00CF4436" w:rsidRPr="00B97892">
              <w:rPr>
                <w:rFonts w:ascii="ＭＳ 明朝" w:hAnsi="ＭＳ 明朝" w:hint="eastAsia"/>
                <w:kern w:val="0"/>
                <w:szCs w:val="21"/>
                <w:fitText w:val="1260" w:id="2090667776"/>
              </w:rPr>
              <w:t>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0C692" w14:textId="37D14A9E" w:rsidR="004E4398" w:rsidRDefault="004A4AB6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E71B8D" wp14:editId="131C7472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48590</wp:posOffset>
                      </wp:positionV>
                      <wp:extent cx="533400" cy="3143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D0666" w14:textId="77777777" w:rsidR="004A4AB6" w:rsidRDefault="004A4AB6" w:rsidP="004A4AB6">
                                  <w:pPr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7717"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✔</w:t>
                                  </w:r>
                                </w:p>
                                <w:p w14:paraId="4D2B662C" w14:textId="77777777" w:rsidR="004A4AB6" w:rsidRPr="00347717" w:rsidRDefault="004A4AB6" w:rsidP="004A4A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71B8D" id="テキスト ボックス 7" o:spid="_x0000_s1030" type="#_x0000_t202" style="position:absolute;margin-left:190.15pt;margin-top:11.7pt;width:4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" filled="f" stroked="f" strokeweight=".5pt">
                      <v:textbox>
                        <w:txbxContent>
                          <w:p w14:paraId="713D0666" w14:textId="77777777" w:rsidR="004A4AB6" w:rsidRDefault="004A4AB6" w:rsidP="004A4AB6">
                            <w:pPr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717"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  <w:p w14:paraId="4D2B662C" w14:textId="77777777" w:rsidR="004A4AB6" w:rsidRPr="00347717" w:rsidRDefault="004A4AB6" w:rsidP="004A4AB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398"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431C13">
              <w:rPr>
                <w:rFonts w:ascii="ＭＳ 明朝" w:hAnsi="ＭＳ 明朝" w:hint="eastAsia"/>
                <w:kern w:val="0"/>
                <w:szCs w:val="21"/>
              </w:rPr>
              <w:t>次の手帳の交付を受けている</w:t>
            </w:r>
          </w:p>
          <w:p w14:paraId="2BD64ECA" w14:textId="3B76F2EF" w:rsidR="00431C13" w:rsidRPr="00431C13" w:rsidRDefault="00431C13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（□身体障害者手帳　 □療育手帳　 □精神障害者保健福祉手帳 ）</w:t>
            </w:r>
          </w:p>
          <w:p w14:paraId="181E9A59" w14:textId="712A5A4B" w:rsidR="004E4398" w:rsidRPr="00B97892" w:rsidRDefault="004E4398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9789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431C13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  <w:p w14:paraId="25D14AFB" w14:textId="6C61C3EE" w:rsidR="00C50EB4" w:rsidRPr="00B97892" w:rsidRDefault="00431C13" w:rsidP="004E439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（                                                                ）</w:t>
            </w:r>
          </w:p>
        </w:tc>
      </w:tr>
    </w:tbl>
    <w:p w14:paraId="2CCE6A4E" w14:textId="77777777" w:rsidR="007A7F16" w:rsidRPr="00B97892" w:rsidRDefault="007A7F16" w:rsidP="005333FD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52337124" w14:textId="6024EF8A" w:rsidR="007A7F16" w:rsidRDefault="00233304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  <w:r w:rsidRPr="00B97892">
        <w:rPr>
          <w:rFonts w:ascii="ＭＳ 明朝" w:hAnsi="ＭＳ 明朝" w:hint="eastAsia"/>
          <w:kern w:val="0"/>
          <w:szCs w:val="21"/>
        </w:rPr>
        <w:t>注</w:t>
      </w:r>
      <w:r w:rsidR="005333FD" w:rsidRPr="00B97892">
        <w:rPr>
          <w:rFonts w:ascii="ＭＳ 明朝" w:hAnsi="ＭＳ 明朝" w:hint="eastAsia"/>
          <w:kern w:val="0"/>
          <w:szCs w:val="21"/>
        </w:rPr>
        <w:t xml:space="preserve">　</w:t>
      </w:r>
      <w:r w:rsidR="006E3B5B" w:rsidRPr="00B97892">
        <w:rPr>
          <w:rFonts w:ascii="ＭＳ 明朝" w:hAnsi="ＭＳ 明朝" w:hint="eastAsia"/>
          <w:kern w:val="0"/>
          <w:szCs w:val="21"/>
        </w:rPr>
        <w:t>減免</w:t>
      </w:r>
      <w:r w:rsidR="006B0655" w:rsidRPr="00B97892">
        <w:rPr>
          <w:rFonts w:ascii="ＭＳ 明朝" w:hAnsi="ＭＳ 明朝" w:hint="eastAsia"/>
          <w:kern w:val="0"/>
          <w:szCs w:val="21"/>
        </w:rPr>
        <w:t>を受けようとする理由</w:t>
      </w:r>
      <w:r w:rsidR="005333FD" w:rsidRPr="00B97892">
        <w:rPr>
          <w:rFonts w:ascii="ＭＳ 明朝" w:hAnsi="ＭＳ 明朝" w:hint="eastAsia"/>
          <w:kern w:val="0"/>
          <w:szCs w:val="21"/>
        </w:rPr>
        <w:t>を</w:t>
      </w:r>
      <w:r w:rsidR="006B0655" w:rsidRPr="00B97892">
        <w:rPr>
          <w:rFonts w:ascii="ＭＳ 明朝" w:hAnsi="ＭＳ 明朝" w:hint="eastAsia"/>
          <w:kern w:val="0"/>
          <w:szCs w:val="21"/>
        </w:rPr>
        <w:t>証明</w:t>
      </w:r>
      <w:r w:rsidR="005333FD" w:rsidRPr="00B97892">
        <w:rPr>
          <w:rFonts w:ascii="ＭＳ 明朝" w:hAnsi="ＭＳ 明朝" w:hint="eastAsia"/>
          <w:kern w:val="0"/>
          <w:szCs w:val="21"/>
        </w:rPr>
        <w:t>する</w:t>
      </w:r>
      <w:r w:rsidR="006E3B5B" w:rsidRPr="00B97892">
        <w:rPr>
          <w:rFonts w:ascii="ＭＳ 明朝" w:hAnsi="ＭＳ 明朝" w:hint="eastAsia"/>
          <w:kern w:val="0"/>
          <w:szCs w:val="21"/>
        </w:rPr>
        <w:t>書類</w:t>
      </w:r>
      <w:r w:rsidR="006B0655" w:rsidRPr="00B97892">
        <w:rPr>
          <w:rFonts w:ascii="ＭＳ 明朝" w:hAnsi="ＭＳ 明朝" w:hint="eastAsia"/>
          <w:kern w:val="0"/>
          <w:szCs w:val="21"/>
        </w:rPr>
        <w:t>を添付</w:t>
      </w:r>
      <w:r w:rsidR="007A7F16" w:rsidRPr="00B97892">
        <w:rPr>
          <w:rFonts w:ascii="ＭＳ 明朝" w:hAnsi="ＭＳ 明朝" w:hint="eastAsia"/>
          <w:kern w:val="0"/>
          <w:szCs w:val="21"/>
        </w:rPr>
        <w:t>してください。</w:t>
      </w:r>
    </w:p>
    <w:p w14:paraId="0406598D" w14:textId="1E7ABD99" w:rsid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p w14:paraId="65C8652E" w14:textId="53DE844E" w:rsid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p w14:paraId="1A868213" w14:textId="2B51A231" w:rsidR="00E94405" w:rsidRDefault="006044AF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  <w:r w:rsidRPr="006044A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6A254" wp14:editId="08572A58">
                <wp:simplePos x="0" y="0"/>
                <wp:positionH relativeFrom="margin">
                  <wp:posOffset>194310</wp:posOffset>
                </wp:positionH>
                <wp:positionV relativeFrom="paragraph">
                  <wp:posOffset>22860</wp:posOffset>
                </wp:positionV>
                <wp:extent cx="2838450" cy="3048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64EEB" w14:textId="77777777" w:rsidR="006044AF" w:rsidRPr="00D57040" w:rsidRDefault="006044AF" w:rsidP="00604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57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ここから上のみご確認・記入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6A254" id="四角形: 角を丸くする 5" o:spid="_x0000_s1031" style="position:absolute;left:0;text-align:left;margin-left:15.3pt;margin-top:1.8pt;width:223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" filled="f" strokecolor="red" strokeweight="1.5pt">
                <v:stroke joinstyle="miter"/>
                <v:textbox>
                  <w:txbxContent>
                    <w:p w14:paraId="46F64EEB" w14:textId="77777777" w:rsidR="006044AF" w:rsidRPr="00D57040" w:rsidRDefault="006044AF" w:rsidP="006044A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</w:pPr>
                      <w:r w:rsidRPr="00D57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ここから上のみご確認・記入してくだ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0969D" w14:textId="4ED33CF1" w:rsidR="00E94405" w:rsidRDefault="00E94405" w:rsidP="00E94405">
      <w:pPr>
        <w:rPr>
          <w:rFonts w:ascii="ＭＳ 明朝" w:hAnsi="ＭＳ 明朝"/>
          <w:szCs w:val="21"/>
        </w:rPr>
      </w:pPr>
    </w:p>
    <w:p w14:paraId="7469EB74" w14:textId="18D5DB98" w:rsidR="00E94405" w:rsidRDefault="006044AF" w:rsidP="00E94405">
      <w:pPr>
        <w:rPr>
          <w:rFonts w:ascii="ＭＳ 明朝" w:hAnsi="ＭＳ 明朝"/>
          <w:szCs w:val="21"/>
        </w:rPr>
      </w:pPr>
      <w:r w:rsidRPr="006044A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5AC3D" wp14:editId="19930589">
                <wp:simplePos x="0" y="0"/>
                <wp:positionH relativeFrom="column">
                  <wp:posOffset>-209550</wp:posOffset>
                </wp:positionH>
                <wp:positionV relativeFrom="paragraph">
                  <wp:posOffset>132080</wp:posOffset>
                </wp:positionV>
                <wp:extent cx="64484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6DE0" id="直線コネクタ 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0.4pt" to="491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" strokecolor="red" strokeweight="1.25pt">
                <v:stroke dashstyle="longDash" joinstyle="miter"/>
              </v:line>
            </w:pict>
          </mc:Fallback>
        </mc:AlternateContent>
      </w:r>
    </w:p>
    <w:p w14:paraId="2DCEDDFA" w14:textId="77777777" w:rsidR="00E94405" w:rsidRDefault="00E94405" w:rsidP="00E94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事務局使用欄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25"/>
        <w:gridCol w:w="1925"/>
        <w:gridCol w:w="1881"/>
        <w:gridCol w:w="1881"/>
        <w:gridCol w:w="1881"/>
      </w:tblGrid>
      <w:tr w:rsidR="00E94405" w14:paraId="42D01A78" w14:textId="77777777" w:rsidTr="007473CE">
        <w:trPr>
          <w:trHeight w:val="592"/>
        </w:trPr>
        <w:tc>
          <w:tcPr>
            <w:tcW w:w="1925" w:type="dxa"/>
            <w:vAlign w:val="center"/>
          </w:tcPr>
          <w:p w14:paraId="74268A99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925" w:type="dxa"/>
            <w:vAlign w:val="center"/>
          </w:tcPr>
          <w:p w14:paraId="059FF411" w14:textId="30AF4E82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1881" w:type="dxa"/>
            <w:vAlign w:val="center"/>
          </w:tcPr>
          <w:p w14:paraId="6462D39D" w14:textId="16C215EC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後の使用料</w:t>
            </w:r>
          </w:p>
        </w:tc>
        <w:tc>
          <w:tcPr>
            <w:tcW w:w="1881" w:type="dxa"/>
            <w:vAlign w:val="center"/>
          </w:tcPr>
          <w:p w14:paraId="3E5D2B04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駐車位置</w:t>
            </w:r>
          </w:p>
        </w:tc>
        <w:tc>
          <w:tcPr>
            <w:tcW w:w="1881" w:type="dxa"/>
            <w:vAlign w:val="center"/>
          </w:tcPr>
          <w:p w14:paraId="17481165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E94405" w14:paraId="2442B78F" w14:textId="77777777" w:rsidTr="007473CE">
        <w:trPr>
          <w:trHeight w:val="856"/>
        </w:trPr>
        <w:tc>
          <w:tcPr>
            <w:tcW w:w="1925" w:type="dxa"/>
            <w:vAlign w:val="center"/>
          </w:tcPr>
          <w:p w14:paraId="44945213" w14:textId="5843220F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新規</w:t>
            </w:r>
            <w:r w:rsidR="00E32050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□ 継続</w:t>
            </w:r>
          </w:p>
        </w:tc>
        <w:tc>
          <w:tcPr>
            <w:tcW w:w="1925" w:type="dxa"/>
            <w:vAlign w:val="center"/>
          </w:tcPr>
          <w:p w14:paraId="091D6CA3" w14:textId="414D3D7B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48DD5280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6DB2D58F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00B7BFB8" w14:textId="77777777" w:rsidR="00E94405" w:rsidRDefault="00E94405" w:rsidP="007473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D88F375" w14:textId="77777777" w:rsidR="00E94405" w:rsidRPr="00E94405" w:rsidRDefault="00E94405" w:rsidP="005333FD">
      <w:pPr>
        <w:kinsoku w:val="0"/>
        <w:overflowPunct w:val="0"/>
        <w:autoSpaceDE w:val="0"/>
        <w:autoSpaceDN w:val="0"/>
        <w:adjustRightInd w:val="0"/>
        <w:ind w:leftChars="2" w:left="319" w:hangingChars="150" w:hanging="315"/>
        <w:rPr>
          <w:rFonts w:ascii="ＭＳ 明朝" w:hAnsi="ＭＳ 明朝"/>
          <w:kern w:val="0"/>
          <w:szCs w:val="21"/>
        </w:rPr>
      </w:pPr>
    </w:p>
    <w:sectPr w:rsidR="00E94405" w:rsidRPr="00E94405" w:rsidSect="005333FD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2298" w14:textId="77777777" w:rsidR="008723DA" w:rsidRDefault="008723DA" w:rsidP="008723DA">
      <w:r>
        <w:separator/>
      </w:r>
    </w:p>
  </w:endnote>
  <w:endnote w:type="continuationSeparator" w:id="0">
    <w:p w14:paraId="13ED9EFD" w14:textId="77777777" w:rsidR="008723DA" w:rsidRDefault="008723DA" w:rsidP="008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616B" w14:textId="77777777" w:rsidR="008723DA" w:rsidRDefault="008723DA" w:rsidP="008723DA">
      <w:r>
        <w:separator/>
      </w:r>
    </w:p>
  </w:footnote>
  <w:footnote w:type="continuationSeparator" w:id="0">
    <w:p w14:paraId="51F6506F" w14:textId="77777777" w:rsidR="008723DA" w:rsidRDefault="008723DA" w:rsidP="0087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A6"/>
    <w:rsid w:val="00091A83"/>
    <w:rsid w:val="001D61C9"/>
    <w:rsid w:val="001F4FE0"/>
    <w:rsid w:val="00231E8B"/>
    <w:rsid w:val="00233304"/>
    <w:rsid w:val="00254558"/>
    <w:rsid w:val="002C3A25"/>
    <w:rsid w:val="00334612"/>
    <w:rsid w:val="00346377"/>
    <w:rsid w:val="003D5CDA"/>
    <w:rsid w:val="00431C13"/>
    <w:rsid w:val="00485E0F"/>
    <w:rsid w:val="004A4AB6"/>
    <w:rsid w:val="004E4398"/>
    <w:rsid w:val="00520B9A"/>
    <w:rsid w:val="005333FD"/>
    <w:rsid w:val="00581416"/>
    <w:rsid w:val="006044AF"/>
    <w:rsid w:val="0062120A"/>
    <w:rsid w:val="006378F6"/>
    <w:rsid w:val="00650275"/>
    <w:rsid w:val="00650CE4"/>
    <w:rsid w:val="006B0655"/>
    <w:rsid w:val="006B74FF"/>
    <w:rsid w:val="006E3B5B"/>
    <w:rsid w:val="0072056C"/>
    <w:rsid w:val="00764801"/>
    <w:rsid w:val="00780854"/>
    <w:rsid w:val="007A7F16"/>
    <w:rsid w:val="0087103D"/>
    <w:rsid w:val="008723DA"/>
    <w:rsid w:val="00907801"/>
    <w:rsid w:val="009405A6"/>
    <w:rsid w:val="00A142FE"/>
    <w:rsid w:val="00A3273C"/>
    <w:rsid w:val="00B02322"/>
    <w:rsid w:val="00B25B7B"/>
    <w:rsid w:val="00B97892"/>
    <w:rsid w:val="00C50EB4"/>
    <w:rsid w:val="00CF4436"/>
    <w:rsid w:val="00D07DF7"/>
    <w:rsid w:val="00D562FD"/>
    <w:rsid w:val="00D6008E"/>
    <w:rsid w:val="00E30636"/>
    <w:rsid w:val="00E32050"/>
    <w:rsid w:val="00E74CB8"/>
    <w:rsid w:val="00E75D2D"/>
    <w:rsid w:val="00E809F9"/>
    <w:rsid w:val="00E94405"/>
    <w:rsid w:val="00EA727B"/>
    <w:rsid w:val="00FB57FA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D108BB"/>
  <w15:chartTrackingRefBased/>
  <w15:docId w15:val="{3BE03A69-414A-40E3-92A9-A74FFBAA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3D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2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3D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9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915F-DDB2-4FF1-B1A4-CBBB3DD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2T07:30:00Z</cp:lastPrinted>
  <dcterms:created xsi:type="dcterms:W3CDTF">2019-12-16T00:48:00Z</dcterms:created>
  <dcterms:modified xsi:type="dcterms:W3CDTF">2020-03-24T01:23:00Z</dcterms:modified>
</cp:coreProperties>
</file>